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509E" w14:textId="1A4A49FB" w:rsidR="00334A95" w:rsidRPr="00F8537D" w:rsidRDefault="00334A95" w:rsidP="00334A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Vilniaus departamento 2022 m. liepos </w:t>
      </w:r>
      <w:r w:rsidR="00C04A8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. sprendimu Nr. </w:t>
      </w:r>
      <w:r w:rsidR="00C04A85">
        <w:rPr>
          <w:rFonts w:ascii="Times New Roman" w:hAnsi="Times New Roman" w:cs="Times New Roman"/>
          <w:sz w:val="24"/>
          <w:szCs w:val="24"/>
          <w:lang w:eastAsia="lt-LT"/>
        </w:rPr>
        <w:t>69</w:t>
      </w:r>
      <w:r>
        <w:rPr>
          <w:rFonts w:ascii="Times New Roman" w:hAnsi="Times New Roman" w:cs="Times New Roman"/>
          <w:sz w:val="24"/>
          <w:szCs w:val="24"/>
          <w:lang w:eastAsia="lt-LT"/>
        </w:rPr>
        <w:t>SV-</w:t>
      </w:r>
      <w:r w:rsidR="00C04A85">
        <w:rPr>
          <w:rFonts w:ascii="Times New Roman" w:hAnsi="Times New Roman" w:cs="Times New Roman"/>
          <w:sz w:val="24"/>
          <w:szCs w:val="24"/>
          <w:lang w:eastAsia="lt-LT"/>
        </w:rPr>
        <w:t>387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</w:t>
      </w:r>
      <w:r w:rsidR="00C04A85">
        <w:rPr>
          <w:rFonts w:ascii="Times New Roman" w:hAnsi="Times New Roman" w:cs="Times New Roman"/>
          <w:sz w:val="24"/>
          <w:szCs w:val="24"/>
        </w:rPr>
        <w:t xml:space="preserve"> </w:t>
      </w:r>
      <w:r w:rsidR="00C04A85" w:rsidRPr="00C04A85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C04A85" w:rsidRPr="00C04A85">
        <w:rPr>
          <w:rFonts w:ascii="Times New Roman" w:hAnsi="Times New Roman" w:cs="Times New Roman"/>
          <w:sz w:val="24"/>
          <w:szCs w:val="24"/>
        </w:rPr>
        <w:t>Dasita</w:t>
      </w:r>
      <w:proofErr w:type="spellEnd"/>
      <w:r w:rsidR="00C04A85" w:rsidRPr="00C04A85">
        <w:rPr>
          <w:rFonts w:ascii="Times New Roman" w:hAnsi="Times New Roman" w:cs="Times New Roman"/>
          <w:sz w:val="24"/>
          <w:szCs w:val="24"/>
        </w:rPr>
        <w:t>“, juridinio asmens kodas 122051742, didmeninės prekybos įmonės, adresu Savanorių pr. 178F/Liepsnos g. 1, Vilnius,</w:t>
      </w:r>
      <w:r w:rsidR="00C04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FCC" w:rsidRPr="00AC7FCC">
        <w:rPr>
          <w:rFonts w:ascii="Times New Roman" w:eastAsia="Times New Roman" w:hAnsi="Times New Roman" w:cs="Times New Roman"/>
          <w:sz w:val="24"/>
        </w:rPr>
        <w:t>citrinin</w:t>
      </w:r>
      <w:r w:rsidR="00AC7FCC">
        <w:rPr>
          <w:rFonts w:ascii="Times New Roman" w:eastAsia="Times New Roman" w:hAnsi="Times New Roman" w:cs="Times New Roman"/>
          <w:sz w:val="24"/>
        </w:rPr>
        <w:t>į</w:t>
      </w:r>
      <w:r w:rsidR="00AC7FCC" w:rsidRPr="00AC7FCC">
        <w:rPr>
          <w:rFonts w:ascii="Times New Roman" w:eastAsia="Times New Roman" w:hAnsi="Times New Roman" w:cs="Times New Roman"/>
          <w:sz w:val="24"/>
        </w:rPr>
        <w:t xml:space="preserve"> </w:t>
      </w:r>
      <w:r w:rsidR="00AC7FCC" w:rsidRPr="00AC7FCC">
        <w:rPr>
          <w:rFonts w:ascii="Times New Roman" w:hAnsi="Times New Roman" w:cs="Times New Roman"/>
          <w:sz w:val="24"/>
          <w:szCs w:val="24"/>
        </w:rPr>
        <w:t>krem</w:t>
      </w:r>
      <w:r w:rsidR="00AC7FCC">
        <w:rPr>
          <w:rFonts w:ascii="Times New Roman" w:hAnsi="Times New Roman" w:cs="Times New Roman"/>
          <w:sz w:val="24"/>
          <w:szCs w:val="24"/>
        </w:rPr>
        <w:t>ą</w:t>
      </w:r>
      <w:r w:rsidR="00AC7FCC" w:rsidRPr="00AC7FCC">
        <w:rPr>
          <w:rFonts w:ascii="Times New Roman" w:hAnsi="Times New Roman" w:cs="Times New Roman"/>
          <w:sz w:val="24"/>
          <w:szCs w:val="24"/>
        </w:rPr>
        <w:t xml:space="preserve"> (Lemon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Curd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) plastikiniuose kibirėliuose po 5 kg, partijos numeris 703/22 tinka vartoti iki 05-10-2023, gamintojas JABEX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Sp.z.o.o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Piekarska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 130, 43-300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Bielsko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Biala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, Lenkija, gautas iš JABEX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Sp.z.o.o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Piekarska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 130, 43-300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Bielsko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Biala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, Lenkija su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 Nr. FD 2/0034/2022/WGBB,  2022-04-19, 50 kg ir su </w:t>
      </w:r>
      <w:proofErr w:type="spellStart"/>
      <w:r w:rsidR="00AC7FCC" w:rsidRPr="00AC7FCC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="00AC7FCC" w:rsidRPr="00AC7FCC">
        <w:rPr>
          <w:rFonts w:ascii="Times New Roman" w:hAnsi="Times New Roman" w:cs="Times New Roman"/>
          <w:sz w:val="24"/>
          <w:szCs w:val="24"/>
        </w:rPr>
        <w:t xml:space="preserve"> Nr. FD 2/0050/2022/WGBB,  2022-05-27, 20 kg.  Viso gauta 70 kg</w:t>
      </w:r>
      <w:r w:rsidRPr="00981E25">
        <w:rPr>
          <w:rFonts w:ascii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pašalinti ir sunaikinti nesaugų produktą.</w:t>
      </w:r>
    </w:p>
    <w:sectPr w:rsidR="00334A95" w:rsidRPr="00F853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295C65"/>
    <w:rsid w:val="002A0197"/>
    <w:rsid w:val="00302894"/>
    <w:rsid w:val="00334A95"/>
    <w:rsid w:val="003471E0"/>
    <w:rsid w:val="003E58CA"/>
    <w:rsid w:val="004305F0"/>
    <w:rsid w:val="004344C3"/>
    <w:rsid w:val="005C5572"/>
    <w:rsid w:val="005D134B"/>
    <w:rsid w:val="006E3AF4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92065"/>
    <w:rsid w:val="00DA3FC1"/>
    <w:rsid w:val="00DB7042"/>
    <w:rsid w:val="00DE3F0A"/>
    <w:rsid w:val="00DE6296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6:00Z</dcterms:created>
  <dcterms:modified xsi:type="dcterms:W3CDTF">2025-09-22T11:16:00Z</dcterms:modified>
</cp:coreProperties>
</file>